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568" w:tblpY="710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6060"/>
        <w:gridCol w:w="4713"/>
      </w:tblGrid>
      <w:tr w:rsidR="008A0324" w14:paraId="5F2CB8AC" w14:textId="77777777" w:rsidTr="0034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bCs/>
              </w:rPr>
              <w:alias w:val="Exploateringsförvaltningen"/>
              <w:tag w:val="Exploateringsförvaltningen"/>
              <w:id w:val="1676531848"/>
              <w:placeholder>
                <w:docPart w:val="DefaultPlaceholder_-1854013438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p w14:paraId="1D7CD45C" w14:textId="48D067F7" w:rsidR="003B4E6B" w:rsidRDefault="00766579">
                <w:pPr>
                  <w:pStyle w:val="Sidhuvud"/>
                  <w:spacing w:after="100"/>
                  <w:rPr>
                    <w:b w:val="0"/>
                    <w:bCs/>
                  </w:rPr>
                </w:pPr>
                <w:r w:rsidRPr="00851C47">
                  <w:rPr>
                    <w:rStyle w:val="Platshllartext"/>
                    <w:color w:val="00B0F0"/>
                  </w:rPr>
                  <w:t>Välj ett objekt.</w:t>
                </w:r>
              </w:p>
            </w:sdtContent>
          </w:sdt>
        </w:tc>
        <w:tc>
          <w:tcPr>
            <w:tcW w:w="3969" w:type="dxa"/>
            <w:shd w:val="clear" w:color="auto" w:fill="auto"/>
          </w:tcPr>
          <w:p w14:paraId="58EB8A7D" w14:textId="77777777" w:rsidR="008A0324" w:rsidRDefault="008A0324" w:rsidP="008A0324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DA21125" wp14:editId="49AD8C8C">
                  <wp:extent cx="1441706" cy="481584"/>
                  <wp:effectExtent l="0" t="0" r="8255" b="0"/>
                  <wp:docPr id="1181707947" name="Bildobjekt 1181707947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24" w14:paraId="69A0C3B3" w14:textId="77777777" w:rsidTr="003431F1">
        <w:trPr>
          <w:trHeight w:val="510"/>
        </w:trPr>
        <w:tc>
          <w:tcPr>
            <w:tcW w:w="5103" w:type="dxa"/>
            <w:shd w:val="clear" w:color="auto" w:fill="auto"/>
          </w:tcPr>
          <w:p w14:paraId="51B58177" w14:textId="77777777" w:rsidR="008A0324" w:rsidRDefault="008A0324" w:rsidP="008A0324">
            <w:pPr>
              <w:pStyle w:val="Sidhuvud"/>
              <w:tabs>
                <w:tab w:val="clear" w:pos="4513"/>
                <w:tab w:val="clear" w:pos="9026"/>
                <w:tab w:val="left" w:pos="1650"/>
              </w:tabs>
              <w:spacing w:after="100"/>
            </w:pPr>
          </w:p>
        </w:tc>
        <w:tc>
          <w:tcPr>
            <w:tcW w:w="3969" w:type="dxa"/>
            <w:shd w:val="clear" w:color="auto" w:fill="auto"/>
          </w:tcPr>
          <w:p w14:paraId="3B348A0C" w14:textId="77777777" w:rsidR="008A0324" w:rsidRDefault="008A0324" w:rsidP="008A0324">
            <w:pPr>
              <w:pStyle w:val="Sidhuvud"/>
              <w:spacing w:after="100"/>
              <w:jc w:val="right"/>
            </w:pPr>
          </w:p>
        </w:tc>
      </w:tr>
    </w:tbl>
    <w:p w14:paraId="5780A5F5" w14:textId="1D081132" w:rsidR="002A6534" w:rsidRDefault="00D809A7" w:rsidP="008A032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5A2CE8" wp14:editId="5B713DEA">
                <wp:simplePos x="0" y="0"/>
                <wp:positionH relativeFrom="margin">
                  <wp:posOffset>-360045</wp:posOffset>
                </wp:positionH>
                <wp:positionV relativeFrom="page">
                  <wp:posOffset>5820410</wp:posOffset>
                </wp:positionV>
                <wp:extent cx="4168140" cy="1752600"/>
                <wp:effectExtent l="0" t="0" r="22860" b="19050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1752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F9B32" w14:textId="77777777" w:rsidR="00DB0840" w:rsidRPr="007279EE" w:rsidRDefault="00DB0840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7279E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Instruktionsruta</w:t>
                            </w:r>
                          </w:p>
                          <w:p w14:paraId="52E189EE" w14:textId="44B05379" w:rsidR="00DB267C" w:rsidRPr="007279EE" w:rsidRDefault="00FD212F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Detta PM ska tas fram av Bas-P handläggaren i projektet och lämnas över till beställaren. Beställaren ansvarar för att dokumentationen lämnas över till </w:t>
                            </w:r>
                            <w:r w:rsidR="00AA2B0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förvaltare på Stadsmiljöförvaltni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om underlag för kommande drift</w:t>
                            </w:r>
                            <w:r w:rsidR="002024C0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och underhållsarbeten</w:t>
                            </w:r>
                          </w:p>
                          <w:p w14:paraId="31755537" w14:textId="77777777" w:rsidR="00DB267C" w:rsidRDefault="00DB267C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3FED912" w14:textId="6AF4CE96" w:rsidR="00D809A7" w:rsidRPr="00A91DFE" w:rsidRDefault="00D809A7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91DF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Denna gula ruta ska tas bort</w:t>
                            </w:r>
                            <w:r w:rsidR="00A91DFE" w:rsidRPr="00A91DFE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i samband med upprättande</w:t>
                            </w:r>
                            <w:r w:rsidR="00A91DF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D52EC14" w14:textId="77777777" w:rsidR="00DB267C" w:rsidRPr="007279EE" w:rsidRDefault="00DB267C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7137B7F2" w14:textId="77777777" w:rsidR="00DB267C" w:rsidRPr="007279EE" w:rsidRDefault="00DB267C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0198A259" w14:textId="77777777" w:rsidR="00DB267C" w:rsidRPr="007279EE" w:rsidRDefault="00DB267C" w:rsidP="00DB26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2CE8" id="Rektangel 1" o:spid="_x0000_s1026" alt="&quot;&quot;" style="position:absolute;margin-left:-28.35pt;margin-top:458.3pt;width:328.2pt;height:13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" fillcolor="#ffeaaf [1310]" strokecolor="#9a7300 [1614]" strokeweight="1pt">
                <v:textbox inset="4mm,4mm,4mm,4mm">
                  <w:txbxContent>
                    <w:p w14:paraId="13AF9B32" w14:textId="77777777" w:rsidR="00DB0840" w:rsidRPr="007279EE" w:rsidRDefault="00DB0840" w:rsidP="00DB26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7279EE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Instruktionsruta</w:t>
                      </w:r>
                    </w:p>
                    <w:p w14:paraId="52E189EE" w14:textId="44B05379" w:rsidR="00DB267C" w:rsidRPr="007279EE" w:rsidRDefault="00FD212F" w:rsidP="00DB267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Detta PM ska tas fram av Bas-P handläggaren i projektet och lämnas över till beställaren. Beställaren ansvarar för att dokumentationen lämnas över till </w:t>
                      </w:r>
                      <w:r w:rsidR="00AA2B0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förvaltare på Stadsmiljöförvaltninge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om underlag för kommande drift</w:t>
                      </w:r>
                      <w:r w:rsidR="002024C0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och underhållsarbeten</w:t>
                      </w:r>
                    </w:p>
                    <w:p w14:paraId="31755537" w14:textId="77777777" w:rsidR="00DB267C" w:rsidRDefault="00DB267C" w:rsidP="00DB267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3FED912" w14:textId="6AF4CE96" w:rsidR="00D809A7" w:rsidRPr="00A91DFE" w:rsidRDefault="00D809A7" w:rsidP="00DB267C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A91DF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Denna gula ruta ska tas bort</w:t>
                      </w:r>
                      <w:r w:rsidR="00A91DFE" w:rsidRPr="00A91DFE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i samband med upprättande</w:t>
                      </w:r>
                      <w:r w:rsidR="00A91DF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7D52EC14" w14:textId="77777777" w:rsidR="00DB267C" w:rsidRPr="007279EE" w:rsidRDefault="00DB267C" w:rsidP="00DB267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7137B7F2" w14:textId="77777777" w:rsidR="00DB267C" w:rsidRPr="007279EE" w:rsidRDefault="00DB267C" w:rsidP="00DB267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0198A259" w14:textId="77777777" w:rsidR="00DB267C" w:rsidRPr="007279EE" w:rsidRDefault="00DB267C" w:rsidP="00DB267C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A032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C717DD" wp14:editId="0580A747">
                <wp:simplePos x="0" y="0"/>
                <wp:positionH relativeFrom="column">
                  <wp:posOffset>-1083920</wp:posOffset>
                </wp:positionH>
                <wp:positionV relativeFrom="paragraph">
                  <wp:posOffset>358354</wp:posOffset>
                </wp:positionV>
                <wp:extent cx="6838950" cy="8495665"/>
                <wp:effectExtent l="0" t="0" r="0" b="0"/>
                <wp:wrapSquare wrapText="bothSides"/>
                <wp:docPr id="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49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831A" w14:textId="603268A0" w:rsidR="006652D1" w:rsidRPr="001D3F2C" w:rsidRDefault="002A6534" w:rsidP="006652D1">
                            <w:pPr>
                              <w:pStyle w:val="Rubrik"/>
                              <w:spacing w:before="2560"/>
                            </w:pPr>
                            <w:r>
                              <w:br w:type="page"/>
                            </w:r>
                            <w:sdt>
                              <w:sdtPr>
                                <w:rPr>
                                  <w:color w:val="auto"/>
                                </w:rPr>
                                <w:alias w:val="Titel"/>
                                <w:tag w:val="Titel"/>
                                <w:id w:val="-337779413"/>
                                <w:placeholder>
                                  <w:docPart w:val="DB8936634EC740B888D38CC1484A065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F90846" w:rsidRPr="00E94552">
                                  <w:rPr>
                                    <w:color w:val="auto"/>
                                  </w:rPr>
                                  <w:t>Arbetsmiljö PM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auto"/>
                              </w:rPr>
                              <w:alias w:val="Underrubrik"/>
                              <w:tag w:val="Underrubrik"/>
                              <w:id w:val="248393612"/>
                              <w:placeholder>
                                <w:docPart w:val="84ADFE2BC20C49D9891A58B834F0E2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39E07528" w14:textId="786158C3" w:rsidR="006652D1" w:rsidRPr="00E94552" w:rsidRDefault="00F90846" w:rsidP="006652D1">
                                <w:pPr>
                                  <w:pStyle w:val="Underrubrik"/>
                                  <w:spacing w:before="360" w:after="100" w:afterAutospacing="1"/>
                                  <w:rPr>
                                    <w:color w:val="auto"/>
                                  </w:rPr>
                                </w:pPr>
                                <w:r w:rsidRPr="00E94552">
                                  <w:rPr>
                                    <w:color w:val="auto"/>
                                  </w:rPr>
                                  <w:t>Drift och underhå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</w:rPr>
                              <w:alias w:val="Publiceringsdatum"/>
                              <w:tag w:val="Publiceringsdatum"/>
                              <w:id w:val="-1123842599"/>
                              <w:placeholder>
                                <w:docPart w:val="C50656A538D9458BABF90EE7081838F5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4-22T00:00:00Z"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759C25" w14:textId="308EED55" w:rsidR="002A6534" w:rsidRPr="002A6534" w:rsidRDefault="00215B9E" w:rsidP="00E94552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</w:rPr>
                                  <w:t>2026-04-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717D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alt="&quot;&quot;" style="position:absolute;margin-left:-85.35pt;margin-top:28.2pt;width:538.5pt;height:66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" filled="f" stroked="f">
                <v:textbox inset="12mm,12mm,12mm,12mm">
                  <w:txbxContent>
                    <w:p w14:paraId="6906831A" w14:textId="603268A0" w:rsidR="006652D1" w:rsidRPr="001D3F2C" w:rsidRDefault="002A6534" w:rsidP="006652D1">
                      <w:pPr>
                        <w:pStyle w:val="Rubrik"/>
                        <w:spacing w:before="2560"/>
                      </w:pPr>
                      <w:r>
                        <w:br w:type="page"/>
                      </w:r>
                      <w:sdt>
                        <w:sdtPr>
                          <w:rPr>
                            <w:color w:val="auto"/>
                          </w:rPr>
                          <w:alias w:val="Titel"/>
                          <w:tag w:val="Titel"/>
                          <w:id w:val="-337779413"/>
                          <w:placeholder>
                            <w:docPart w:val="DB8936634EC740B888D38CC1484A0656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F90846" w:rsidRPr="00E94552">
                            <w:rPr>
                              <w:color w:val="auto"/>
                            </w:rPr>
                            <w:t>Arbetsmiljö PM</w:t>
                          </w:r>
                        </w:sdtContent>
                      </w:sdt>
                    </w:p>
                    <w:sdt>
                      <w:sdtPr>
                        <w:rPr>
                          <w:color w:val="auto"/>
                        </w:rPr>
                        <w:alias w:val="Underrubrik"/>
                        <w:tag w:val="Underrubrik"/>
                        <w:id w:val="248393612"/>
                        <w:placeholder>
                          <w:docPart w:val="84ADFE2BC20C49D9891A58B834F0E2E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 w:multiLine="1"/>
                      </w:sdtPr>
                      <w:sdtEndPr/>
                      <w:sdtContent>
                        <w:p w14:paraId="39E07528" w14:textId="786158C3" w:rsidR="006652D1" w:rsidRPr="00E94552" w:rsidRDefault="00F90846" w:rsidP="006652D1">
                          <w:pPr>
                            <w:pStyle w:val="Underrubrik"/>
                            <w:spacing w:before="360" w:after="100" w:afterAutospacing="1"/>
                            <w:rPr>
                              <w:color w:val="auto"/>
                            </w:rPr>
                          </w:pPr>
                          <w:r w:rsidRPr="00E94552">
                            <w:rPr>
                              <w:color w:val="auto"/>
                            </w:rPr>
                            <w:t>Drift och underhål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</w:rPr>
                        <w:alias w:val="Publiceringsdatum"/>
                        <w:tag w:val="Publiceringsdatum"/>
                        <w:id w:val="-1123842599"/>
                        <w:placeholder>
                          <w:docPart w:val="C50656A538D9458BABF90EE7081838F5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6-04-22T00:00:00Z"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759C25" w14:textId="308EED55" w:rsidR="002A6534" w:rsidRPr="002A6534" w:rsidRDefault="00215B9E" w:rsidP="00E94552">
                          <w:pPr>
                            <w:spacing w:before="240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8"/>
                            </w:rPr>
                            <w:t>2026-04-2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D6B9279" w14:textId="2E08B7E1" w:rsidR="009C647F" w:rsidRPr="00CB3A6A" w:rsidRDefault="00CB3A6A" w:rsidP="009C647F">
      <w:pPr>
        <w:rPr>
          <w:rFonts w:asciiTheme="majorHAnsi" w:hAnsiTheme="majorHAnsi" w:cstheme="majorHAnsi"/>
          <w:b/>
          <w:sz w:val="50"/>
          <w:szCs w:val="50"/>
        </w:rPr>
      </w:pPr>
      <w:r w:rsidRPr="00CB3A6A">
        <w:rPr>
          <w:rFonts w:asciiTheme="majorHAnsi" w:hAnsiTheme="majorHAnsi" w:cstheme="majorHAnsi"/>
          <w:b/>
          <w:sz w:val="50"/>
          <w:szCs w:val="50"/>
        </w:rPr>
        <w:lastRenderedPageBreak/>
        <w:t>Projektbeskr</w:t>
      </w:r>
      <w:r>
        <w:rPr>
          <w:rFonts w:asciiTheme="majorHAnsi" w:hAnsiTheme="majorHAnsi" w:cstheme="majorHAnsi"/>
          <w:b/>
          <w:sz w:val="50"/>
          <w:szCs w:val="50"/>
        </w:rPr>
        <w:t>ivning</w:t>
      </w:r>
    </w:p>
    <w:p w14:paraId="0DA0AF1D" w14:textId="074A058D" w:rsidR="00E72787" w:rsidRDefault="00CB3A6A" w:rsidP="00AA2B04">
      <w:r>
        <w:t>Kort beskrivning om projektet</w:t>
      </w:r>
      <w:r w:rsidR="00AA2B04">
        <w:t xml:space="preserve">. </w:t>
      </w:r>
    </w:p>
    <w:p w14:paraId="1713C0B2" w14:textId="77777777" w:rsidR="00DF02D4" w:rsidRDefault="00DF02D4" w:rsidP="00AA2B04"/>
    <w:p w14:paraId="44F2EA77" w14:textId="0FA6854D" w:rsidR="00DF02D4" w:rsidRPr="007F4ED6" w:rsidRDefault="007F4ED6" w:rsidP="00AA2B04">
      <w:pPr>
        <w:rPr>
          <w:i/>
          <w:iCs/>
        </w:rPr>
      </w:pPr>
      <w:r>
        <w:rPr>
          <w:i/>
          <w:iCs/>
        </w:rPr>
        <w:t>Klistra in en översiktsbild, och markera upp eventuella områden (se avsnitt 1</w:t>
      </w:r>
      <w:r w:rsidR="0023037E">
        <w:rPr>
          <w:i/>
          <w:iCs/>
        </w:rPr>
        <w:t xml:space="preserve"> i detta dokument).</w:t>
      </w:r>
    </w:p>
    <w:p w14:paraId="116E9F71" w14:textId="77777777" w:rsidR="00DF02D4" w:rsidRDefault="00DF02D4" w:rsidP="00AA2B04"/>
    <w:p w14:paraId="560F4AA5" w14:textId="77777777" w:rsidR="00DF02D4" w:rsidRDefault="00DF02D4" w:rsidP="00AA2B04"/>
    <w:p w14:paraId="6751CB31" w14:textId="77777777" w:rsidR="00DB267C" w:rsidRPr="00CB3A6A" w:rsidRDefault="00DB267C" w:rsidP="009C647F">
      <w:pPr>
        <w:rPr>
          <w:noProof/>
        </w:rPr>
      </w:pPr>
    </w:p>
    <w:tbl>
      <w:tblPr>
        <w:tblStyle w:val="Tabellrutnt"/>
        <w:tblpPr w:leftFromText="141" w:rightFromText="141" w:vertAnchor="text" w:horzAnchor="margin" w:tblpY="3023"/>
        <w:tblW w:w="0" w:type="auto"/>
        <w:tblLook w:val="04A0" w:firstRow="1" w:lastRow="0" w:firstColumn="1" w:lastColumn="0" w:noHBand="0" w:noVBand="1"/>
      </w:tblPr>
      <w:tblGrid>
        <w:gridCol w:w="3538"/>
        <w:gridCol w:w="3538"/>
      </w:tblGrid>
      <w:tr w:rsidR="00A25268" w14:paraId="5E9DF39C" w14:textId="77777777" w:rsidTr="00A2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538" w:type="dxa"/>
          </w:tcPr>
          <w:p w14:paraId="675354A5" w14:textId="49EC6491" w:rsidR="00A25268" w:rsidRPr="00A25268" w:rsidRDefault="00A25268" w:rsidP="00A25268">
            <w:pPr>
              <w:pStyle w:val="Rubrik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252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Bas-P </w:t>
            </w:r>
            <w:r w:rsidR="00AA2B0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(</w:t>
            </w:r>
            <w:r w:rsidRPr="00A252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företag</w:t>
            </w:r>
            <w:r w:rsidR="00AA2B0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3538" w:type="dxa"/>
          </w:tcPr>
          <w:p w14:paraId="02E3220D" w14:textId="77777777" w:rsidR="00A25268" w:rsidRPr="00A25268" w:rsidRDefault="00A25268" w:rsidP="00A25268">
            <w:pPr>
              <w:pStyle w:val="Rubrik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252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Bas-P handläggare</w:t>
            </w:r>
          </w:p>
        </w:tc>
      </w:tr>
      <w:tr w:rsidR="00A25268" w14:paraId="06D1EAD5" w14:textId="77777777" w:rsidTr="00A25268">
        <w:tc>
          <w:tcPr>
            <w:tcW w:w="3538" w:type="dxa"/>
          </w:tcPr>
          <w:p w14:paraId="6C978BED" w14:textId="7D43F742" w:rsidR="00A25268" w:rsidRPr="00A7714D" w:rsidRDefault="00A25268" w:rsidP="00A25268">
            <w:pPr>
              <w:pStyle w:val="Rubrik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8"/>
                <w:szCs w:val="22"/>
              </w:rPr>
            </w:pPr>
          </w:p>
        </w:tc>
        <w:tc>
          <w:tcPr>
            <w:tcW w:w="3538" w:type="dxa"/>
          </w:tcPr>
          <w:p w14:paraId="0CDFF54B" w14:textId="77777777" w:rsidR="00A25268" w:rsidRPr="00A7714D" w:rsidRDefault="00A25268" w:rsidP="00A25268">
            <w:pPr>
              <w:pStyle w:val="Rubrik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8"/>
                <w:szCs w:val="22"/>
              </w:rPr>
            </w:pPr>
          </w:p>
        </w:tc>
      </w:tr>
    </w:tbl>
    <w:p w14:paraId="47ED11D5" w14:textId="77777777" w:rsidR="009C647F" w:rsidRPr="00CB3A6A" w:rsidRDefault="009C647F" w:rsidP="009C647F">
      <w:r w:rsidRPr="00CB3A6A">
        <w:br w:type="page"/>
      </w:r>
    </w:p>
    <w:p w14:paraId="6CD1FBF5" w14:textId="77777777" w:rsidR="00525C26" w:rsidRPr="001A107B" w:rsidRDefault="00525C26" w:rsidP="001A107B">
      <w:pPr>
        <w:rPr>
          <w:rFonts w:asciiTheme="majorHAnsi" w:hAnsiTheme="majorHAnsi" w:cstheme="majorHAnsi"/>
          <w:b/>
          <w:sz w:val="24"/>
        </w:rPr>
      </w:pPr>
      <w:r w:rsidRPr="001A107B">
        <w:rPr>
          <w:rFonts w:asciiTheme="majorHAnsi" w:hAnsiTheme="majorHAnsi" w:cstheme="majorHAnsi"/>
          <w:b/>
          <w:sz w:val="24"/>
        </w:rPr>
        <w:lastRenderedPageBreak/>
        <w:t>Versionshantering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A377F4" w:rsidRPr="00A377F4" w14:paraId="67984CC2" w14:textId="77777777" w:rsidTr="00D4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BBCF34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1608D8A2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6C6B710D" w14:textId="77777777" w:rsidR="00A377F4" w:rsidRPr="00A377F4" w:rsidRDefault="00A377F4" w:rsidP="00B90C4E">
            <w:pPr>
              <w:spacing w:after="100"/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70DCF462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Ändrat av</w:t>
            </w:r>
          </w:p>
        </w:tc>
      </w:tr>
      <w:tr w:rsidR="00A377F4" w:rsidRPr="00A377F4" w14:paraId="580518E1" w14:textId="77777777" w:rsidTr="00D46429">
        <w:tc>
          <w:tcPr>
            <w:tcW w:w="1129" w:type="dxa"/>
          </w:tcPr>
          <w:p w14:paraId="58C5A3B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1276DC4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50AAC574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4265D765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34FB523A" w14:textId="77777777" w:rsidTr="00D46429">
        <w:tc>
          <w:tcPr>
            <w:tcW w:w="1129" w:type="dxa"/>
          </w:tcPr>
          <w:p w14:paraId="56984BC0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2B9EE0B0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091E94E9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7543615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3E6F2BAD" w14:textId="77777777" w:rsidTr="00D46429">
        <w:tc>
          <w:tcPr>
            <w:tcW w:w="1129" w:type="dxa"/>
          </w:tcPr>
          <w:p w14:paraId="288E574F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77B83C2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71E97950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4DFF2B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202254466"/>
        <w:docPartObj>
          <w:docPartGallery w:val="Table of Contents"/>
          <w:docPartUnique/>
        </w:docPartObj>
      </w:sdtPr>
      <w:sdtEndPr/>
      <w:sdtContent>
        <w:p w14:paraId="49EB537B" w14:textId="77777777" w:rsidR="0072542F" w:rsidRDefault="0072542F">
          <w:pPr>
            <w:pStyle w:val="Innehllsfrteckningsrubrik"/>
          </w:pPr>
          <w:r>
            <w:t>Innehåll</w:t>
          </w:r>
        </w:p>
        <w:p w14:paraId="4B0C0A7F" w14:textId="3F20ADAC" w:rsidR="00460C99" w:rsidRDefault="0072542F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61160" w:history="1">
            <w:r w:rsidR="00460C99" w:rsidRPr="00442777">
              <w:rPr>
                <w:rStyle w:val="Hyperlnk"/>
                <w:noProof/>
              </w:rPr>
              <w:t>1</w:t>
            </w:r>
            <w:r w:rsidR="00460C99"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460C99" w:rsidRPr="00442777">
              <w:rPr>
                <w:rStyle w:val="Hyperlnk"/>
                <w:noProof/>
              </w:rPr>
              <w:t>Drift och underhåll</w:t>
            </w:r>
            <w:r w:rsidR="00460C99">
              <w:rPr>
                <w:noProof/>
                <w:webHidden/>
              </w:rPr>
              <w:tab/>
            </w:r>
            <w:r w:rsidR="00460C99">
              <w:rPr>
                <w:noProof/>
                <w:webHidden/>
              </w:rPr>
              <w:fldChar w:fldCharType="begin"/>
            </w:r>
            <w:r w:rsidR="00460C99">
              <w:rPr>
                <w:noProof/>
                <w:webHidden/>
              </w:rPr>
              <w:instrText xml:space="preserve"> PAGEREF _Toc214261160 \h </w:instrText>
            </w:r>
            <w:r w:rsidR="00460C99">
              <w:rPr>
                <w:noProof/>
                <w:webHidden/>
              </w:rPr>
            </w:r>
            <w:r w:rsidR="00460C99">
              <w:rPr>
                <w:noProof/>
                <w:webHidden/>
              </w:rPr>
              <w:fldChar w:fldCharType="separate"/>
            </w:r>
            <w:r w:rsidR="00460C99">
              <w:rPr>
                <w:noProof/>
                <w:webHidden/>
              </w:rPr>
              <w:t>4</w:t>
            </w:r>
            <w:r w:rsidR="00460C99">
              <w:rPr>
                <w:noProof/>
                <w:webHidden/>
              </w:rPr>
              <w:fldChar w:fldCharType="end"/>
            </w:r>
          </w:hyperlink>
        </w:p>
        <w:p w14:paraId="27FB9789" w14:textId="61C45D06" w:rsidR="00460C99" w:rsidRDefault="00460C99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4261161" w:history="1">
            <w:r w:rsidRPr="00442777">
              <w:rPr>
                <w:rStyle w:val="Hyperl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442777">
              <w:rPr>
                <w:rStyle w:val="Hyperlnk"/>
                <w:noProof/>
              </w:rPr>
              <w:t>Områ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1DBC" w14:textId="756DE0AF" w:rsidR="00460C99" w:rsidRDefault="00460C99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4261162" w:history="1">
            <w:r w:rsidRPr="00442777">
              <w:rPr>
                <w:rStyle w:val="Hyperl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442777">
              <w:rPr>
                <w:rStyle w:val="Hyperlnk"/>
                <w:noProof/>
              </w:rPr>
              <w:t>Områ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B3A1" w14:textId="6FDF0571" w:rsidR="00460C99" w:rsidRDefault="00460C99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4261163" w:history="1">
            <w:r w:rsidRPr="00442777">
              <w:rPr>
                <w:rStyle w:val="Hyperln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442777">
              <w:rPr>
                <w:rStyle w:val="Hyperlnk"/>
                <w:noProof/>
              </w:rPr>
              <w:t>Områ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E48D" w14:textId="2CC6195D" w:rsidR="00460C99" w:rsidRDefault="00460C99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4261164" w:history="1">
            <w:r w:rsidRPr="00442777">
              <w:rPr>
                <w:rStyle w:val="Hyperlnk"/>
                <w:noProof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442777">
              <w:rPr>
                <w:rStyle w:val="Hyperlnk"/>
                <w:noProof/>
              </w:rPr>
              <w:t>Områd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F6DA" w14:textId="0C62A26F" w:rsidR="00460C99" w:rsidRDefault="00460C99">
          <w:pPr>
            <w:pStyle w:val="Innehll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4261165" w:history="1">
            <w:r w:rsidRPr="00442777">
              <w:rPr>
                <w:rStyle w:val="Hyperlnk"/>
                <w:noProof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442777">
              <w:rPr>
                <w:rStyle w:val="Hyperlnk"/>
                <w:noProof/>
              </w:rPr>
              <w:t>Områd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C5F6" w14:textId="29661C5E" w:rsidR="00460C99" w:rsidRDefault="00460C99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14261166" w:history="1">
            <w:r w:rsidRPr="00442777">
              <w:rPr>
                <w:rStyle w:val="Hyperl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442777">
              <w:rPr>
                <w:rStyle w:val="Hyperlnk"/>
                <w:noProof/>
              </w:rPr>
              <w:t>Risk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90F9" w14:textId="3A46541F" w:rsidR="0072542F" w:rsidRDefault="0072542F">
          <w:r>
            <w:rPr>
              <w:b/>
              <w:bCs/>
            </w:rPr>
            <w:fldChar w:fldCharType="end"/>
          </w:r>
        </w:p>
      </w:sdtContent>
    </w:sdt>
    <w:p w14:paraId="56C29066" w14:textId="77777777" w:rsidR="00525C26" w:rsidRDefault="00525C26">
      <w:pPr>
        <w:spacing w:after="240" w:line="240" w:lineRule="auto"/>
      </w:pPr>
      <w:r>
        <w:br w:type="page"/>
      </w:r>
    </w:p>
    <w:p w14:paraId="012A8122" w14:textId="4D1AE227" w:rsidR="00137E77" w:rsidRPr="00137E77" w:rsidRDefault="007505A0" w:rsidP="00137E77">
      <w:pPr>
        <w:pStyle w:val="Rubrik1"/>
      </w:pPr>
      <w:bookmarkStart w:id="0" w:name="_Toc214261160"/>
      <w:r>
        <w:lastRenderedPageBreak/>
        <w:t>Drift och underhåll</w:t>
      </w:r>
      <w:bookmarkEnd w:id="0"/>
    </w:p>
    <w:p w14:paraId="56A8B44A" w14:textId="78977C63" w:rsidR="00525C26" w:rsidRDefault="000965F4" w:rsidP="00525C26">
      <w:pPr>
        <w:pStyle w:val="Rubrik2"/>
      </w:pPr>
      <w:bookmarkStart w:id="1" w:name="_Toc214261161"/>
      <w:r>
        <w:t>Område 1</w:t>
      </w:r>
      <w:bookmarkEnd w:id="1"/>
    </w:p>
    <w:p w14:paraId="6A232010" w14:textId="06E266AF" w:rsidR="00E3676A" w:rsidRDefault="00E3676A" w:rsidP="00E3676A">
      <w:r>
        <w:t xml:space="preserve">I detta avsnitt ska de betydande arbetsmiljöriskerna för kommande drift och underhåll beskrivas, samt vilka riskminimerande åtgärder som </w:t>
      </w:r>
      <w:r w:rsidR="00496847">
        <w:t>identifierats för dessa arbeten</w:t>
      </w:r>
      <w:r>
        <w:t xml:space="preserve"> under planeringen och projekteringen.</w:t>
      </w:r>
    </w:p>
    <w:p w14:paraId="55AB922A" w14:textId="3B443012" w:rsidR="000A434B" w:rsidRDefault="00F96615" w:rsidP="000965F4">
      <w:r>
        <w:t xml:space="preserve">I vissa projekt kan det vara fördelaktigt att dela upp </w:t>
      </w:r>
      <w:r w:rsidR="00162D1E">
        <w:t xml:space="preserve">arbetsmiljöinformationen på specifika områden eller objekt. </w:t>
      </w:r>
      <w:r w:rsidR="0054767C">
        <w:t>Då kan dessa underrubriker användas. Om det inte är aktuellt kan samtliga underrubriker tas bort</w:t>
      </w:r>
      <w:r w:rsidR="000A434B">
        <w:t>.</w:t>
      </w:r>
    </w:p>
    <w:p w14:paraId="03638C88" w14:textId="75BBAB55" w:rsidR="0054767C" w:rsidRDefault="0054767C" w:rsidP="0054767C">
      <w:pPr>
        <w:pStyle w:val="Rubrik2"/>
      </w:pPr>
      <w:bookmarkStart w:id="2" w:name="_Toc214261162"/>
      <w:r>
        <w:t>Område 2</w:t>
      </w:r>
      <w:bookmarkEnd w:id="2"/>
    </w:p>
    <w:p w14:paraId="55190584" w14:textId="690C6D81" w:rsidR="0054767C" w:rsidRDefault="0054767C" w:rsidP="0054767C">
      <w:pPr>
        <w:rPr>
          <w:i/>
          <w:iCs/>
        </w:rPr>
      </w:pPr>
      <w:r>
        <w:t xml:space="preserve">Se text under </w:t>
      </w:r>
      <w:r w:rsidRPr="0089333C">
        <w:rPr>
          <w:i/>
          <w:iCs/>
        </w:rPr>
        <w:t>område 1</w:t>
      </w:r>
    </w:p>
    <w:p w14:paraId="3990576A" w14:textId="535713C8" w:rsidR="0089333C" w:rsidRDefault="0089333C" w:rsidP="0089333C">
      <w:pPr>
        <w:pStyle w:val="Rubrik2"/>
      </w:pPr>
      <w:bookmarkStart w:id="3" w:name="_Toc214261163"/>
      <w:r>
        <w:t>Område 3</w:t>
      </w:r>
      <w:bookmarkEnd w:id="3"/>
    </w:p>
    <w:p w14:paraId="3FB75FB9" w14:textId="77777777" w:rsidR="0089333C" w:rsidRDefault="0089333C" w:rsidP="0089333C">
      <w:pPr>
        <w:rPr>
          <w:i/>
          <w:iCs/>
        </w:rPr>
      </w:pPr>
      <w:r>
        <w:t xml:space="preserve">Se text under </w:t>
      </w:r>
      <w:r w:rsidRPr="0089333C">
        <w:rPr>
          <w:i/>
          <w:iCs/>
        </w:rPr>
        <w:t>område 1</w:t>
      </w:r>
    </w:p>
    <w:p w14:paraId="50AAB38F" w14:textId="7678F236" w:rsidR="0089333C" w:rsidRDefault="0089333C" w:rsidP="0089333C">
      <w:pPr>
        <w:pStyle w:val="Rubrik2"/>
      </w:pPr>
      <w:bookmarkStart w:id="4" w:name="_Toc214261164"/>
      <w:r>
        <w:t>Område 4</w:t>
      </w:r>
      <w:bookmarkEnd w:id="4"/>
    </w:p>
    <w:p w14:paraId="43101AD7" w14:textId="77777777" w:rsidR="0089333C" w:rsidRDefault="0089333C" w:rsidP="0089333C">
      <w:pPr>
        <w:rPr>
          <w:i/>
          <w:iCs/>
        </w:rPr>
      </w:pPr>
      <w:r>
        <w:t xml:space="preserve">Se text under </w:t>
      </w:r>
      <w:r w:rsidRPr="0089333C">
        <w:rPr>
          <w:i/>
          <w:iCs/>
        </w:rPr>
        <w:t>område 1</w:t>
      </w:r>
    </w:p>
    <w:p w14:paraId="7218F8DD" w14:textId="06EADDCF" w:rsidR="0089333C" w:rsidRDefault="0089333C" w:rsidP="0089333C">
      <w:pPr>
        <w:pStyle w:val="Rubrik2"/>
      </w:pPr>
      <w:bookmarkStart w:id="5" w:name="_Toc214261165"/>
      <w:r>
        <w:t>Område 5</w:t>
      </w:r>
      <w:bookmarkEnd w:id="5"/>
    </w:p>
    <w:p w14:paraId="5D17BE4D" w14:textId="5DBE80C8" w:rsidR="00DA7C85" w:rsidRPr="00460C99" w:rsidRDefault="0089333C" w:rsidP="00460C99">
      <w:pPr>
        <w:rPr>
          <w:i/>
          <w:iCs/>
        </w:rPr>
      </w:pPr>
      <w:r>
        <w:t xml:space="preserve">Se text under </w:t>
      </w:r>
      <w:r w:rsidRPr="0089333C">
        <w:rPr>
          <w:i/>
          <w:iCs/>
        </w:rPr>
        <w:t>område 1</w:t>
      </w:r>
    </w:p>
    <w:p w14:paraId="34F4C06F" w14:textId="77777777" w:rsidR="006C1D1E" w:rsidRDefault="006C1D1E" w:rsidP="00DA7C85">
      <w:pPr>
        <w:pStyle w:val="Rubrik1"/>
        <w:sectPr w:rsidR="006C1D1E" w:rsidSect="00566FAA">
          <w:footerReference w:type="default" r:id="rId13"/>
          <w:footerReference w:type="first" r:id="rId14"/>
          <w:pgSz w:w="11906" w:h="16838" w:code="9"/>
          <w:pgMar w:top="1418" w:right="2552" w:bottom="1134" w:left="2268" w:header="737" w:footer="284" w:gutter="0"/>
          <w:cols w:space="708"/>
          <w:titlePg/>
          <w:docGrid w:linePitch="360"/>
        </w:sectPr>
      </w:pPr>
    </w:p>
    <w:p w14:paraId="2CF5AAAF" w14:textId="12658E7B" w:rsidR="00DA7C85" w:rsidRDefault="00DA7C85" w:rsidP="00DA7C85">
      <w:pPr>
        <w:pStyle w:val="Rubrik1"/>
      </w:pPr>
      <w:bookmarkStart w:id="6" w:name="_Toc214261166"/>
      <w:r>
        <w:lastRenderedPageBreak/>
        <w:t>Riskanalys</w:t>
      </w:r>
      <w:bookmarkEnd w:id="6"/>
    </w:p>
    <w:p w14:paraId="15945A29" w14:textId="5F99FD7B" w:rsidR="00DA7C85" w:rsidRPr="001D6DBC" w:rsidRDefault="00DA7C85" w:rsidP="00DA7C85">
      <w:pPr>
        <w:rPr>
          <w:i/>
          <w:iCs/>
          <w:color w:val="00B0F0"/>
        </w:rPr>
        <w:sectPr w:rsidR="00DA7C85" w:rsidRPr="001D6DBC" w:rsidSect="006C1D1E">
          <w:pgSz w:w="16838" w:h="11906" w:orient="landscape" w:code="9"/>
          <w:pgMar w:top="2268" w:right="1418" w:bottom="2552" w:left="1134" w:header="737" w:footer="284" w:gutter="0"/>
          <w:cols w:space="708"/>
          <w:titlePg/>
          <w:docGrid w:linePitch="360"/>
        </w:sectPr>
      </w:pPr>
      <w:r w:rsidRPr="001D6DBC">
        <w:rPr>
          <w:i/>
          <w:iCs/>
          <w:color w:val="00B0F0"/>
        </w:rPr>
        <w:t>Här klistras framtagen riskanalys för bruksskedet i</w:t>
      </w:r>
      <w:r w:rsidR="001D6DBC" w:rsidRPr="001D6DBC">
        <w:rPr>
          <w:i/>
          <w:iCs/>
          <w:color w:val="00B0F0"/>
        </w:rPr>
        <w:t>n</w:t>
      </w:r>
    </w:p>
    <w:p w14:paraId="77539C5A" w14:textId="5624A46E" w:rsidR="003B4E6B" w:rsidRDefault="003B4E6B" w:rsidP="001D6DBC"/>
    <w:sectPr w:rsidR="003B4E6B" w:rsidSect="00B65BED">
      <w:headerReference w:type="first" r:id="rId15"/>
      <w:footerReference w:type="first" r:id="rId16"/>
      <w:pgSz w:w="11906" w:h="16838" w:code="9"/>
      <w:pgMar w:top="284" w:right="567" w:bottom="567" w:left="56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646F" w14:textId="77777777" w:rsidR="007672ED" w:rsidRDefault="007672ED" w:rsidP="00BF282B">
      <w:pPr>
        <w:spacing w:after="0" w:line="240" w:lineRule="auto"/>
      </w:pPr>
      <w:r>
        <w:separator/>
      </w:r>
    </w:p>
  </w:endnote>
  <w:endnote w:type="continuationSeparator" w:id="0">
    <w:p w14:paraId="645C108D" w14:textId="77777777" w:rsidR="007672ED" w:rsidRDefault="007672ED" w:rsidP="00BF282B">
      <w:pPr>
        <w:spacing w:after="0" w:line="240" w:lineRule="auto"/>
      </w:pPr>
      <w:r>
        <w:continuationSeparator/>
      </w:r>
    </w:p>
  </w:endnote>
  <w:endnote w:type="continuationNotice" w:id="1">
    <w:p w14:paraId="38D872EC" w14:textId="77777777" w:rsidR="007672ED" w:rsidRDefault="00767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3453C4" w:rsidRPr="009B4E2A" w14:paraId="0ACE4767" w14:textId="77777777" w:rsidTr="000B763B">
      <w:sdt>
        <w:sdtPr>
          <w:alias w:val="Titel"/>
          <w:tag w:val=""/>
          <w:id w:val="720481587"/>
          <w:placeholder>
            <w:docPart w:val="620BB0D37BEB4F30BB0CA532D2963A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06" w:type="dxa"/>
            </w:tcPr>
            <w:p w14:paraId="3ED1B1C9" w14:textId="479BC93E" w:rsidR="003453C4" w:rsidRPr="00C4334D" w:rsidRDefault="00F90846" w:rsidP="003453C4">
              <w:pPr>
                <w:pStyle w:val="Sidfot"/>
              </w:pPr>
              <w:r>
                <w:t>Arbetsmiljö PM</w:t>
              </w:r>
            </w:p>
          </w:tc>
        </w:sdtContent>
      </w:sdt>
      <w:tc>
        <w:tcPr>
          <w:tcW w:w="1966" w:type="dxa"/>
        </w:tcPr>
        <w:p w14:paraId="0D9E3E72" w14:textId="77777777" w:rsidR="003453C4" w:rsidRPr="009B4E2A" w:rsidRDefault="003453C4" w:rsidP="003453C4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3453C4" w14:paraId="25F391C7" w14:textId="77777777" w:rsidTr="000B763B">
      <w:tc>
        <w:tcPr>
          <w:tcW w:w="7106" w:type="dxa"/>
        </w:tcPr>
        <w:sdt>
          <w:sdtPr>
            <w:alias w:val="Underrubrik"/>
            <w:tag w:val="Underrubrik"/>
            <w:id w:val="-18931269"/>
            <w:placeholder>
              <w:docPart w:val="A91A81C006B046AFBA2339099EF7AA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95DF6F" w14:textId="481BE680" w:rsidR="003453C4" w:rsidRPr="00AE7954" w:rsidRDefault="00F90846" w:rsidP="003453C4">
              <w:pPr>
                <w:pStyle w:val="Sidfot"/>
              </w:pPr>
              <w:r>
                <w:t>Drift och underhåll</w:t>
              </w:r>
            </w:p>
          </w:sdtContent>
        </w:sdt>
      </w:tc>
      <w:tc>
        <w:tcPr>
          <w:tcW w:w="1966" w:type="dxa"/>
        </w:tcPr>
        <w:p w14:paraId="5EA974D2" w14:textId="77777777" w:rsidR="003453C4" w:rsidRPr="00AE7954" w:rsidRDefault="003453C4" w:rsidP="003453C4">
          <w:pPr>
            <w:pStyle w:val="Sidfot"/>
          </w:pPr>
        </w:p>
      </w:tc>
    </w:tr>
    <w:tr w:rsidR="003453C4" w14:paraId="726AED10" w14:textId="77777777" w:rsidTr="000B763B">
      <w:tc>
        <w:tcPr>
          <w:tcW w:w="7106" w:type="dxa"/>
        </w:tcPr>
        <w:sdt>
          <w:sdtPr>
            <w:id w:val="-1713487532"/>
            <w:placeholder>
              <w:docPart w:val="DefaultPlaceholder_-1854013438"/>
            </w:placeholder>
            <w:showingPlcHdr/>
            <w:dropDownList>
              <w:listItem w:value="Välj ett objekt."/>
              <w:listItem w:displayText="Exploateringsförvaltningen" w:value="Exploateringsförvaltningen"/>
              <w:listItem w:displayText="Stadsmiljöförvaltningen" w:value="Stadsmiljöförvaltningen"/>
            </w:dropDownList>
          </w:sdtPr>
          <w:sdtEndPr/>
          <w:sdtContent>
            <w:p w14:paraId="0C2C51F1" w14:textId="0FF31B9D" w:rsidR="003B4E6B" w:rsidRDefault="001D6DBC">
              <w:pPr>
                <w:pStyle w:val="Sidfot"/>
              </w:pPr>
              <w:r w:rsidRPr="00F63844">
                <w:rPr>
                  <w:rStyle w:val="Platshllartext"/>
                </w:rPr>
                <w:t>Välj ett objekt.</w:t>
              </w:r>
            </w:p>
          </w:sdtContent>
        </w:sdt>
      </w:tc>
      <w:tc>
        <w:tcPr>
          <w:tcW w:w="1966" w:type="dxa"/>
        </w:tcPr>
        <w:p w14:paraId="1B504B71" w14:textId="7E523603" w:rsidR="003453C4" w:rsidRPr="00A259FE" w:rsidRDefault="00215B9E" w:rsidP="003453C4">
          <w:pPr>
            <w:pStyle w:val="Sidfot"/>
            <w:jc w:val="right"/>
          </w:pPr>
          <w:sdt>
            <w:sdtPr>
              <w:alias w:val="Publiceringsdatum"/>
              <w:tag w:val="Publiceringsdatum"/>
              <w:id w:val="1527215017"/>
              <w:placeholder>
                <w:docPart w:val="3C392307FE054383A3E0C6EC4E61C1C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6-04-22</w:t>
              </w:r>
            </w:sdtContent>
          </w:sdt>
        </w:p>
      </w:tc>
    </w:tr>
  </w:tbl>
  <w:p w14:paraId="0B1575C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page" w:tblpX="568" w:tblpY="16047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3"/>
      <w:gridCol w:w="2320"/>
    </w:tblGrid>
    <w:tr w:rsidR="00566FAA" w:rsidRPr="009B4E2A" w14:paraId="66342293" w14:textId="77777777" w:rsidTr="000B763B">
      <w:tc>
        <w:tcPr>
          <w:tcW w:w="8453" w:type="dxa"/>
        </w:tcPr>
        <w:p w14:paraId="44A25A77" w14:textId="77777777" w:rsidR="003B4E6B" w:rsidRDefault="0023037E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23754DBD" w14:textId="77777777" w:rsidR="00566FAA" w:rsidRPr="009B4E2A" w:rsidRDefault="00566FAA" w:rsidP="00FC44D1">
          <w:pPr>
            <w:pStyle w:val="Sidfot"/>
            <w:jc w:val="right"/>
          </w:pPr>
        </w:p>
      </w:tc>
    </w:tr>
  </w:tbl>
  <w:p w14:paraId="791F5636" w14:textId="77777777" w:rsidR="00566FAA" w:rsidRDefault="00566F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page" w:tblpX="568" w:tblpY="15480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baksida med webadress och logotyp"/>
    </w:tblPr>
    <w:tblGrid>
      <w:gridCol w:w="8453"/>
      <w:gridCol w:w="2320"/>
    </w:tblGrid>
    <w:tr w:rsidR="00FC44D1" w:rsidRPr="009B4E2A" w14:paraId="0E37CB4C" w14:textId="77777777" w:rsidTr="000B763B">
      <w:tc>
        <w:tcPr>
          <w:tcW w:w="8453" w:type="dxa"/>
          <w:vAlign w:val="bottom"/>
        </w:tcPr>
        <w:p w14:paraId="19254F16" w14:textId="77777777" w:rsidR="003B4E6B" w:rsidRDefault="0023037E">
          <w:pPr>
            <w:pStyle w:val="Sidfot"/>
          </w:pPr>
          <w:r>
            <w:t>goteborg.se</w:t>
          </w:r>
        </w:p>
      </w:tc>
      <w:tc>
        <w:tcPr>
          <w:tcW w:w="2320" w:type="dxa"/>
          <w:vAlign w:val="bottom"/>
        </w:tcPr>
        <w:p w14:paraId="4757CBF2" w14:textId="77777777" w:rsidR="00FC44D1" w:rsidRPr="009B4E2A" w:rsidRDefault="00FC44D1" w:rsidP="00B65BED">
          <w:pPr>
            <w:pStyle w:val="Sidfot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DFD2A4A" wp14:editId="344C2A7B">
                <wp:extent cx="1441706" cy="481584"/>
                <wp:effectExtent l="0" t="0" r="6350" b="0"/>
                <wp:docPr id="12" name="Bildobjekt 1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EE7EC" w14:textId="77777777" w:rsidR="00FC44D1" w:rsidRDefault="00FC44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A959" w14:textId="77777777" w:rsidR="007672ED" w:rsidRDefault="007672ED" w:rsidP="00BF282B">
      <w:pPr>
        <w:spacing w:after="0" w:line="240" w:lineRule="auto"/>
      </w:pPr>
      <w:r>
        <w:separator/>
      </w:r>
    </w:p>
  </w:footnote>
  <w:footnote w:type="continuationSeparator" w:id="0">
    <w:p w14:paraId="5461C4B5" w14:textId="77777777" w:rsidR="007672ED" w:rsidRDefault="007672ED" w:rsidP="00BF282B">
      <w:pPr>
        <w:spacing w:after="0" w:line="240" w:lineRule="auto"/>
      </w:pPr>
      <w:r>
        <w:continuationSeparator/>
      </w:r>
    </w:p>
  </w:footnote>
  <w:footnote w:type="continuationNotice" w:id="1">
    <w:p w14:paraId="125AEECA" w14:textId="77777777" w:rsidR="007672ED" w:rsidRDefault="00767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BF57" w14:textId="77777777" w:rsidR="00B65BED" w:rsidRDefault="00B65B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610FD8"/>
    <w:multiLevelType w:val="hybridMultilevel"/>
    <w:tmpl w:val="FEFA60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887C6E"/>
    <w:multiLevelType w:val="hybridMultilevel"/>
    <w:tmpl w:val="DB026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13082">
    <w:abstractNumId w:val="0"/>
  </w:num>
  <w:num w:numId="2" w16cid:durableId="1375496264">
    <w:abstractNumId w:val="2"/>
  </w:num>
  <w:num w:numId="3" w16cid:durableId="166671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7C"/>
    <w:rsid w:val="00007960"/>
    <w:rsid w:val="0003557C"/>
    <w:rsid w:val="00042FFC"/>
    <w:rsid w:val="000611E2"/>
    <w:rsid w:val="00074140"/>
    <w:rsid w:val="00092BD4"/>
    <w:rsid w:val="000965F4"/>
    <w:rsid w:val="000A434B"/>
    <w:rsid w:val="000A5EB6"/>
    <w:rsid w:val="000A7886"/>
    <w:rsid w:val="000B763B"/>
    <w:rsid w:val="000C68BA"/>
    <w:rsid w:val="000F2B85"/>
    <w:rsid w:val="000F3BBA"/>
    <w:rsid w:val="00101E25"/>
    <w:rsid w:val="00106A55"/>
    <w:rsid w:val="0011061F"/>
    <w:rsid w:val="0011381D"/>
    <w:rsid w:val="00116817"/>
    <w:rsid w:val="00121DFA"/>
    <w:rsid w:val="00137E77"/>
    <w:rsid w:val="00140692"/>
    <w:rsid w:val="00142FEF"/>
    <w:rsid w:val="00162D1E"/>
    <w:rsid w:val="00163ABD"/>
    <w:rsid w:val="00165406"/>
    <w:rsid w:val="00173F0C"/>
    <w:rsid w:val="0018564D"/>
    <w:rsid w:val="001A107B"/>
    <w:rsid w:val="001C2218"/>
    <w:rsid w:val="001D21E5"/>
    <w:rsid w:val="001D3F2C"/>
    <w:rsid w:val="001D645F"/>
    <w:rsid w:val="001D6DBC"/>
    <w:rsid w:val="002024C0"/>
    <w:rsid w:val="00215B9E"/>
    <w:rsid w:val="0023037E"/>
    <w:rsid w:val="00241F59"/>
    <w:rsid w:val="00257F49"/>
    <w:rsid w:val="00291DE3"/>
    <w:rsid w:val="0029596D"/>
    <w:rsid w:val="00296B45"/>
    <w:rsid w:val="002A0DE5"/>
    <w:rsid w:val="002A6534"/>
    <w:rsid w:val="002B6389"/>
    <w:rsid w:val="002E020C"/>
    <w:rsid w:val="00306FB9"/>
    <w:rsid w:val="003164EC"/>
    <w:rsid w:val="0032573F"/>
    <w:rsid w:val="00332A7F"/>
    <w:rsid w:val="003431F1"/>
    <w:rsid w:val="00344414"/>
    <w:rsid w:val="003453C4"/>
    <w:rsid w:val="00350FEF"/>
    <w:rsid w:val="003540D1"/>
    <w:rsid w:val="003557FC"/>
    <w:rsid w:val="00372CB4"/>
    <w:rsid w:val="00375D48"/>
    <w:rsid w:val="00392362"/>
    <w:rsid w:val="0039476E"/>
    <w:rsid w:val="003A5440"/>
    <w:rsid w:val="003B3131"/>
    <w:rsid w:val="003B4E6B"/>
    <w:rsid w:val="003F0457"/>
    <w:rsid w:val="00414E79"/>
    <w:rsid w:val="00426378"/>
    <w:rsid w:val="004353B0"/>
    <w:rsid w:val="00440D30"/>
    <w:rsid w:val="00460C99"/>
    <w:rsid w:val="0047286C"/>
    <w:rsid w:val="00473C11"/>
    <w:rsid w:val="00496847"/>
    <w:rsid w:val="004A305D"/>
    <w:rsid w:val="004A4688"/>
    <w:rsid w:val="004A5252"/>
    <w:rsid w:val="004A6C7E"/>
    <w:rsid w:val="004B287C"/>
    <w:rsid w:val="004C0571"/>
    <w:rsid w:val="004C78B0"/>
    <w:rsid w:val="004F2B45"/>
    <w:rsid w:val="004F710C"/>
    <w:rsid w:val="005018C7"/>
    <w:rsid w:val="00503BC9"/>
    <w:rsid w:val="00521790"/>
    <w:rsid w:val="00525C26"/>
    <w:rsid w:val="00533EEB"/>
    <w:rsid w:val="00536EEC"/>
    <w:rsid w:val="00541ED9"/>
    <w:rsid w:val="0054767C"/>
    <w:rsid w:val="00551526"/>
    <w:rsid w:val="00560974"/>
    <w:rsid w:val="00566FAA"/>
    <w:rsid w:val="005729A0"/>
    <w:rsid w:val="005879FD"/>
    <w:rsid w:val="00590769"/>
    <w:rsid w:val="00595CE2"/>
    <w:rsid w:val="00597ACB"/>
    <w:rsid w:val="005A3B10"/>
    <w:rsid w:val="005B10D9"/>
    <w:rsid w:val="005D5704"/>
    <w:rsid w:val="005E6622"/>
    <w:rsid w:val="00613965"/>
    <w:rsid w:val="00653D31"/>
    <w:rsid w:val="006652D1"/>
    <w:rsid w:val="00690A7F"/>
    <w:rsid w:val="006C1D1E"/>
    <w:rsid w:val="00720B05"/>
    <w:rsid w:val="0072542F"/>
    <w:rsid w:val="007279EE"/>
    <w:rsid w:val="007505A0"/>
    <w:rsid w:val="007544C6"/>
    <w:rsid w:val="00766579"/>
    <w:rsid w:val="00766929"/>
    <w:rsid w:val="007672ED"/>
    <w:rsid w:val="00770200"/>
    <w:rsid w:val="00772DCC"/>
    <w:rsid w:val="007B25DF"/>
    <w:rsid w:val="007B2BFB"/>
    <w:rsid w:val="007C05B9"/>
    <w:rsid w:val="007E1AC1"/>
    <w:rsid w:val="007F3877"/>
    <w:rsid w:val="007F4ED6"/>
    <w:rsid w:val="00831D2D"/>
    <w:rsid w:val="00831E91"/>
    <w:rsid w:val="00850164"/>
    <w:rsid w:val="00851C47"/>
    <w:rsid w:val="0086416A"/>
    <w:rsid w:val="008646E0"/>
    <w:rsid w:val="008751A8"/>
    <w:rsid w:val="008760F6"/>
    <w:rsid w:val="0089333C"/>
    <w:rsid w:val="008A0324"/>
    <w:rsid w:val="008A0951"/>
    <w:rsid w:val="008A31CE"/>
    <w:rsid w:val="008C0244"/>
    <w:rsid w:val="00904112"/>
    <w:rsid w:val="0090737D"/>
    <w:rsid w:val="00907C30"/>
    <w:rsid w:val="0092582C"/>
    <w:rsid w:val="009273FC"/>
    <w:rsid w:val="009433F3"/>
    <w:rsid w:val="00953250"/>
    <w:rsid w:val="0096483D"/>
    <w:rsid w:val="00980399"/>
    <w:rsid w:val="00985ACB"/>
    <w:rsid w:val="009B4E2A"/>
    <w:rsid w:val="009C647F"/>
    <w:rsid w:val="009D4D5C"/>
    <w:rsid w:val="00A074B5"/>
    <w:rsid w:val="00A215B0"/>
    <w:rsid w:val="00A25268"/>
    <w:rsid w:val="00A2584E"/>
    <w:rsid w:val="00A259FE"/>
    <w:rsid w:val="00A345C1"/>
    <w:rsid w:val="00A377F4"/>
    <w:rsid w:val="00A47AD9"/>
    <w:rsid w:val="00A522EE"/>
    <w:rsid w:val="00A76793"/>
    <w:rsid w:val="00A7714D"/>
    <w:rsid w:val="00A8112E"/>
    <w:rsid w:val="00A82365"/>
    <w:rsid w:val="00A91DFE"/>
    <w:rsid w:val="00AA0284"/>
    <w:rsid w:val="00AA2B04"/>
    <w:rsid w:val="00AA5861"/>
    <w:rsid w:val="00AE5147"/>
    <w:rsid w:val="00AE5F41"/>
    <w:rsid w:val="00AE7954"/>
    <w:rsid w:val="00B159C5"/>
    <w:rsid w:val="00B17D74"/>
    <w:rsid w:val="00B456FF"/>
    <w:rsid w:val="00B63E0E"/>
    <w:rsid w:val="00B65BED"/>
    <w:rsid w:val="00B700A8"/>
    <w:rsid w:val="00B90C4E"/>
    <w:rsid w:val="00BA1320"/>
    <w:rsid w:val="00BA68C9"/>
    <w:rsid w:val="00BC6163"/>
    <w:rsid w:val="00BD0663"/>
    <w:rsid w:val="00BE69B5"/>
    <w:rsid w:val="00BF282B"/>
    <w:rsid w:val="00BF728F"/>
    <w:rsid w:val="00C0363D"/>
    <w:rsid w:val="00C132A2"/>
    <w:rsid w:val="00C4334D"/>
    <w:rsid w:val="00C85A21"/>
    <w:rsid w:val="00CB3A6A"/>
    <w:rsid w:val="00CF3DAC"/>
    <w:rsid w:val="00D16DC6"/>
    <w:rsid w:val="00D21D96"/>
    <w:rsid w:val="00D22966"/>
    <w:rsid w:val="00D46429"/>
    <w:rsid w:val="00D809A7"/>
    <w:rsid w:val="00D902B3"/>
    <w:rsid w:val="00DA4FE4"/>
    <w:rsid w:val="00DA7827"/>
    <w:rsid w:val="00DA7C85"/>
    <w:rsid w:val="00DB0840"/>
    <w:rsid w:val="00DB267C"/>
    <w:rsid w:val="00DC59E4"/>
    <w:rsid w:val="00DC6E79"/>
    <w:rsid w:val="00DE3AD8"/>
    <w:rsid w:val="00DF02D4"/>
    <w:rsid w:val="00DF152D"/>
    <w:rsid w:val="00E11731"/>
    <w:rsid w:val="00E20810"/>
    <w:rsid w:val="00E3676A"/>
    <w:rsid w:val="00E4017B"/>
    <w:rsid w:val="00E40C56"/>
    <w:rsid w:val="00E44542"/>
    <w:rsid w:val="00E547BF"/>
    <w:rsid w:val="00E72787"/>
    <w:rsid w:val="00E738B4"/>
    <w:rsid w:val="00E93587"/>
    <w:rsid w:val="00E94552"/>
    <w:rsid w:val="00EC577C"/>
    <w:rsid w:val="00ED2D71"/>
    <w:rsid w:val="00ED5126"/>
    <w:rsid w:val="00EF388D"/>
    <w:rsid w:val="00F23E17"/>
    <w:rsid w:val="00F4117C"/>
    <w:rsid w:val="00F54850"/>
    <w:rsid w:val="00F57801"/>
    <w:rsid w:val="00F66187"/>
    <w:rsid w:val="00F678C8"/>
    <w:rsid w:val="00F737E6"/>
    <w:rsid w:val="00F90846"/>
    <w:rsid w:val="00F96615"/>
    <w:rsid w:val="00FA0781"/>
    <w:rsid w:val="00FB335A"/>
    <w:rsid w:val="00FB3384"/>
    <w:rsid w:val="00FC44D1"/>
    <w:rsid w:val="00FD212F"/>
    <w:rsid w:val="00FD6F35"/>
    <w:rsid w:val="00FE4853"/>
    <w:rsid w:val="00FF3336"/>
    <w:rsid w:val="00FF3C47"/>
    <w:rsid w:val="178AA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3F44"/>
  <w15:docId w15:val="{25B14CA2-D28D-440D-B351-C657A564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5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018C7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018C7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5018C7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018C7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18C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018C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018C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5018C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8A0951"/>
    <w:pPr>
      <w:spacing w:after="200" w:line="240" w:lineRule="auto"/>
    </w:pPr>
    <w:rPr>
      <w:i/>
      <w:iCs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qFormat/>
    <w:rsid w:val="008A095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8A0951"/>
    <w:rPr>
      <w:rFonts w:asciiTheme="majorHAnsi" w:eastAsiaTheme="majorEastAsia" w:hAnsiTheme="majorHAnsi" w:cstheme="majorBidi"/>
      <w:b/>
      <w:color w:val="FFFFFF" w:themeColor="background1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qFormat/>
    <w:rsid w:val="0090737D"/>
    <w:pPr>
      <w:numPr>
        <w:ilvl w:val="1"/>
      </w:numPr>
    </w:pPr>
    <w:rPr>
      <w:rFonts w:asciiTheme="majorHAnsi" w:hAnsiTheme="majorHAnsi"/>
      <w:b/>
      <w:color w:val="FFFFFF" w:themeColor="background1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90737D"/>
    <w:rPr>
      <w:rFonts w:asciiTheme="majorHAnsi" w:hAnsiTheme="majorHAnsi"/>
      <w:b/>
      <w:color w:val="FFFFFF" w:themeColor="background1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0737D"/>
    <w:pPr>
      <w:spacing w:after="100" w:afterAutospacing="1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92BD4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character" w:customStyle="1" w:styleId="Upphjdatecken">
    <w:name w:val="Upphöjda tecken"/>
    <w:basedOn w:val="Standardstycketeckensnitt"/>
    <w:uiPriority w:val="36"/>
    <w:qFormat/>
    <w:rsid w:val="00D16DC6"/>
    <w:rPr>
      <w:vertAlign w:val="superscript"/>
    </w:rPr>
  </w:style>
  <w:style w:type="character" w:customStyle="1" w:styleId="Nedsnkt">
    <w:name w:val="Nedsänkt"/>
    <w:basedOn w:val="Upphjdatecken"/>
    <w:uiPriority w:val="36"/>
    <w:qFormat/>
    <w:rsid w:val="00D16DC6"/>
    <w:rPr>
      <w:vertAlign w:val="subscript"/>
    </w:rPr>
  </w:style>
  <w:style w:type="paragraph" w:customStyle="1" w:styleId="Bildtext">
    <w:name w:val="Bildtext"/>
    <w:basedOn w:val="Normal"/>
    <w:link w:val="BildtextChar"/>
    <w:uiPriority w:val="36"/>
    <w:qFormat/>
    <w:rsid w:val="00DA7827"/>
    <w:pPr>
      <w:spacing w:after="240" w:line="240" w:lineRule="auto"/>
      <w:jc w:val="both"/>
    </w:pPr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BildtextChar">
    <w:name w:val="Bildtext Char"/>
    <w:basedOn w:val="Rubrik5Char"/>
    <w:link w:val="Bildtext"/>
    <w:uiPriority w:val="36"/>
    <w:rsid w:val="007E1AC1"/>
    <w:rPr>
      <w:rFonts w:ascii="Arial" w:eastAsia="Times New Roman" w:hAnsi="Arial" w:cs="Times New Roman"/>
      <w:bCs/>
      <w:i/>
      <w:iCs/>
      <w:color w:val="404040" w:themeColor="text1" w:themeTint="BF"/>
      <w:sz w:val="20"/>
      <w:szCs w:val="26"/>
    </w:rPr>
  </w:style>
  <w:style w:type="table" w:customStyle="1" w:styleId="FormatmallPonf">
    <w:name w:val="Formatmall Ponf"/>
    <w:basedOn w:val="Normaltabell"/>
    <w:uiPriority w:val="99"/>
    <w:rsid w:val="00E93587"/>
    <w:pPr>
      <w:spacing w:after="0" w:line="180" w:lineRule="exact"/>
      <w:jc w:val="right"/>
    </w:pPr>
    <w:rPr>
      <w:rFonts w:ascii="Arial" w:hAnsi="Arial"/>
      <w:sz w:val="20"/>
    </w:rPr>
    <w:tblPr>
      <w:tblStyleRowBandSize w:val="1"/>
      <w:tblBorders>
        <w:top w:val="single" w:sz="4" w:space="0" w:color="008767" w:themeColor="accent5"/>
        <w:left w:val="single" w:sz="4" w:space="0" w:color="008767" w:themeColor="accent5"/>
        <w:bottom w:val="single" w:sz="4" w:space="0" w:color="008767" w:themeColor="accent5"/>
        <w:right w:val="single" w:sz="4" w:space="0" w:color="008767" w:themeColor="accent5"/>
        <w:insideH w:val="single" w:sz="4" w:space="0" w:color="008767" w:themeColor="accent5"/>
        <w:insideV w:val="single" w:sz="4" w:space="0" w:color="008767" w:themeColor="accent5"/>
      </w:tblBorders>
      <w:tblCellMar>
        <w:top w:w="28" w:type="dxa"/>
        <w:left w:w="85" w:type="dxa"/>
        <w:bottom w:w="28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8767" w:themeFill="accent5"/>
      </w:tcPr>
    </w:tblStylePr>
    <w:tblStylePr w:type="firstCol">
      <w:pPr>
        <w:jc w:val="left"/>
      </w:pPr>
      <w:rPr>
        <w:b/>
      </w:rPr>
      <w:tblPr/>
      <w:tcPr>
        <w:vAlign w:val="center"/>
      </w:tcPr>
    </w:tblStylePr>
    <w:tblStylePr w:type="band2Horz">
      <w:tblPr/>
      <w:tcPr>
        <w:tcBorders>
          <w:insideH w:val="nil"/>
        </w:tcBorders>
      </w:tcPr>
    </w:tblStylePr>
  </w:style>
  <w:style w:type="table" w:customStyle="1" w:styleId="Formatmall1">
    <w:name w:val="Formatmall1"/>
    <w:basedOn w:val="Normaltabell"/>
    <w:uiPriority w:val="99"/>
    <w:rsid w:val="000B763B"/>
    <w:pPr>
      <w:spacing w:after="0"/>
    </w:pPr>
    <w:tblPr/>
  </w:style>
  <w:style w:type="paragraph" w:customStyle="1" w:styleId="Mellanrubrik">
    <w:name w:val="Mellanrubrik"/>
    <w:basedOn w:val="Normal"/>
    <w:uiPriority w:val="12"/>
    <w:qFormat/>
    <w:rsid w:val="00F23E1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8936634EC740B888D38CC1484A0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8404-023C-42D5-B554-D156895F17AA}"/>
      </w:docPartPr>
      <w:docPartBody>
        <w:p w:rsidR="00264937" w:rsidRDefault="00E20810" w:rsidP="00E20810">
          <w:pPr>
            <w:pStyle w:val="DB8936634EC740B888D38CC1484A06568"/>
          </w:pPr>
          <w:r w:rsidRPr="003B3131">
            <w:rPr>
              <w:rStyle w:val="Platshllartext"/>
              <w:color w:val="FFFFFF" w:themeColor="background1"/>
            </w:rPr>
            <w:t>[Dokumentnamn]</w:t>
          </w:r>
        </w:p>
      </w:docPartBody>
    </w:docPart>
    <w:docPart>
      <w:docPartPr>
        <w:name w:val="84ADFE2BC20C49D9891A58B834F0E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7C2D3-42C2-4E33-B7CA-088FBEFDD87A}"/>
      </w:docPartPr>
      <w:docPartBody>
        <w:p w:rsidR="00264937" w:rsidRDefault="004F2B45" w:rsidP="004F2B45">
          <w:pPr>
            <w:pStyle w:val="84ADFE2BC20C49D9891A58B834F0E2E62"/>
          </w:pPr>
          <w:r w:rsidRPr="00566FAA">
            <w:rPr>
              <w:rStyle w:val="Platshllartext"/>
            </w:rPr>
            <w:t>[Underrubrik]</w:t>
          </w:r>
        </w:p>
      </w:docPartBody>
    </w:docPart>
    <w:docPart>
      <w:docPartPr>
        <w:name w:val="C50656A538D9458BABF90EE708183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27FFE-0D47-498F-AE11-8501546DC1DE}"/>
      </w:docPartPr>
      <w:docPartBody>
        <w:p w:rsidR="00264937" w:rsidRDefault="00E20810" w:rsidP="00E20810">
          <w:pPr>
            <w:pStyle w:val="C50656A538D9458BABF90EE7081838F58"/>
          </w:pPr>
          <w:r w:rsidRPr="00F737E6">
            <w:rPr>
              <w:rFonts w:asciiTheme="majorHAnsi" w:hAnsiTheme="majorHAnsi" w:cstheme="majorHAnsi"/>
              <w:color w:val="FFFFFF" w:themeColor="background1"/>
              <w:sz w:val="28"/>
            </w:rPr>
            <w:t>[Publiceringsdatum]</w:t>
          </w:r>
        </w:p>
      </w:docPartBody>
    </w:docPart>
    <w:docPart>
      <w:docPartPr>
        <w:name w:val="A91A81C006B046AFBA2339099EF7A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64AF9-760C-4F09-94FD-35E5142F84AE}"/>
      </w:docPartPr>
      <w:docPartBody>
        <w:p w:rsidR="006F5348" w:rsidRDefault="00E20810" w:rsidP="00E20810">
          <w:pPr>
            <w:pStyle w:val="A91A81C006B046AFBA2339099EF7AAAE"/>
          </w:pPr>
          <w:r w:rsidRPr="001D3F2C">
            <w:t>[</w:t>
          </w:r>
          <w:r>
            <w:t>Underrubrik</w:t>
          </w:r>
          <w:r w:rsidRPr="001D3F2C">
            <w:t>]</w:t>
          </w:r>
        </w:p>
      </w:docPartBody>
    </w:docPart>
    <w:docPart>
      <w:docPartPr>
        <w:name w:val="3C392307FE054383A3E0C6EC4E61C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97625-3BFC-454E-A7DC-A70E784B553C}"/>
      </w:docPartPr>
      <w:docPartBody>
        <w:p w:rsidR="006F5348" w:rsidRDefault="00E20810" w:rsidP="00E20810">
          <w:pPr>
            <w:pStyle w:val="3C392307FE054383A3E0C6EC4E61C1C7"/>
          </w:pPr>
          <w:r w:rsidRPr="001D3F2C">
            <w:t>[Publiceringsdatum]</w:t>
          </w:r>
        </w:p>
      </w:docPartBody>
    </w:docPart>
    <w:docPart>
      <w:docPartPr>
        <w:name w:val="620BB0D37BEB4F30BB0CA532D2963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D2DC0-DCD0-4F89-8E7A-15DD13A293C5}"/>
      </w:docPartPr>
      <w:docPartBody>
        <w:p w:rsidR="006F5348" w:rsidRDefault="00E20810">
          <w:r>
            <w:t>[Dokumentnamn]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6A194-371C-4C62-A8A3-3C6106F32532}"/>
      </w:docPartPr>
      <w:docPartBody>
        <w:p w:rsidR="00371A0B" w:rsidRDefault="00371A0B">
          <w:r w:rsidRPr="00F63844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45"/>
    <w:rsid w:val="00264937"/>
    <w:rsid w:val="00371A0B"/>
    <w:rsid w:val="00382570"/>
    <w:rsid w:val="004D0C5E"/>
    <w:rsid w:val="004F2B45"/>
    <w:rsid w:val="00551526"/>
    <w:rsid w:val="00595CE2"/>
    <w:rsid w:val="00675C00"/>
    <w:rsid w:val="006F5348"/>
    <w:rsid w:val="00904112"/>
    <w:rsid w:val="0096483D"/>
    <w:rsid w:val="00BC6163"/>
    <w:rsid w:val="00BE69B5"/>
    <w:rsid w:val="00D902B3"/>
    <w:rsid w:val="00E20810"/>
    <w:rsid w:val="00EC235E"/>
    <w:rsid w:val="00ED5126"/>
    <w:rsid w:val="00FB335A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45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71A0B"/>
    <w:rPr>
      <w:color w:val="595959" w:themeColor="text1" w:themeTint="A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2B45"/>
    <w:pPr>
      <w:numPr>
        <w:ilvl w:val="1"/>
      </w:numPr>
      <w:spacing w:line="276" w:lineRule="auto"/>
    </w:pPr>
    <w:rPr>
      <w:rFonts w:asciiTheme="majorHAnsi" w:hAnsiTheme="majorHAnsi" w:cstheme="minorBidi"/>
      <w:b/>
      <w:color w:val="FFFFFF" w:themeColor="background1"/>
      <w:sz w:val="34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2B45"/>
    <w:rPr>
      <w:rFonts w:asciiTheme="majorHAnsi" w:hAnsiTheme="majorHAnsi"/>
      <w:b/>
      <w:color w:val="FFFFFF" w:themeColor="background1"/>
      <w:sz w:val="34"/>
      <w:szCs w:val="24"/>
      <w:lang w:eastAsia="en-US"/>
    </w:rPr>
  </w:style>
  <w:style w:type="paragraph" w:customStyle="1" w:styleId="84ADFE2BC20C49D9891A58B834F0E2E62">
    <w:name w:val="84ADFE2BC20C49D9891A58B834F0E2E62"/>
    <w:rsid w:val="004F2B45"/>
    <w:pPr>
      <w:numPr>
        <w:ilvl w:val="1"/>
      </w:numPr>
      <w:spacing w:line="276" w:lineRule="auto"/>
    </w:pPr>
    <w:rPr>
      <w:rFonts w:asciiTheme="majorHAnsi" w:hAnsiTheme="majorHAnsi"/>
      <w:b/>
      <w:color w:val="FFFFFF" w:themeColor="background1"/>
      <w:sz w:val="34"/>
      <w:szCs w:val="24"/>
      <w:lang w:eastAsia="en-US"/>
    </w:rPr>
  </w:style>
  <w:style w:type="paragraph" w:customStyle="1" w:styleId="A91A81C006B046AFBA2339099EF7AAAE">
    <w:name w:val="A91A81C006B046AFBA2339099EF7AAAE"/>
    <w:rsid w:val="00E20810"/>
  </w:style>
  <w:style w:type="paragraph" w:customStyle="1" w:styleId="3C392307FE054383A3E0C6EC4E61C1C7">
    <w:name w:val="3C392307FE054383A3E0C6EC4E61C1C7"/>
    <w:rsid w:val="00E20810"/>
  </w:style>
  <w:style w:type="paragraph" w:customStyle="1" w:styleId="DB8936634EC740B888D38CC1484A06568">
    <w:name w:val="DB8936634EC740B888D38CC1484A06568"/>
    <w:rsid w:val="00E208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64"/>
      <w:szCs w:val="56"/>
      <w:lang w:eastAsia="en-US"/>
    </w:rPr>
  </w:style>
  <w:style w:type="paragraph" w:customStyle="1" w:styleId="C50656A538D9458BABF90EE7081838F58">
    <w:name w:val="C50656A538D9458BABF90EE7081838F58"/>
    <w:rsid w:val="00E20810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4FD11-AC3E-4E0E-9CD3-98654562E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29E1F-EDEA-4904-B815-B27C3A82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1EFB1-12CD-414C-9112-D7E5BF364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154688-20C4-44BE-8DF5-61FF1E4CA5D2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</Words>
  <Characters>1280</Characters>
  <Application>Microsoft Office Word</Application>
  <DocSecurity>0</DocSecurity>
  <Lines>10</Lines>
  <Paragraphs>3</Paragraphs>
  <ScaleCrop>false</ScaleCrop>
  <Company>Park- och naturförvaltning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 PM</dc:title>
  <dc:subject>Drift och underhåll</dc:subject>
  <dc:creator>anna.2.hook@exploatering.goteborg.se</dc:creator>
  <dc:description/>
  <cp:lastModifiedBy>Cecilia Tisell</cp:lastModifiedBy>
  <cp:revision>12</cp:revision>
  <cp:lastPrinted>2019-12-17T10:32:00Z</cp:lastPrinted>
  <dcterms:created xsi:type="dcterms:W3CDTF">2026-02-25T12:57:00Z</dcterms:created>
  <dcterms:modified xsi:type="dcterms:W3CDTF">2026-03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